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07E18" w14:textId="6B32C2B3" w:rsidR="002A066E" w:rsidRPr="007E134E" w:rsidRDefault="002A066E" w:rsidP="00EB7328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2C24E5D" w14:textId="77DDDCBA" w:rsidR="002A066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  <w:r w:rsidRPr="00761600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761600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1569B9B8" w14:textId="77777777" w:rsidR="00761600" w:rsidRPr="007E134E" w:rsidRDefault="00761600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3451223" w14:textId="14067BEC" w:rsidR="002A066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57CCC96D" w14:textId="77777777" w:rsidR="00761600" w:rsidRPr="007E134E" w:rsidRDefault="00761600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E510D2E" w14:textId="7432B5F9" w:rsidR="002A066E" w:rsidRPr="007E134E" w:rsidRDefault="00761600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北　海　道　知　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事</w:t>
      </w: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　殿</w:t>
      </w:r>
    </w:p>
    <w:p w14:paraId="1673754E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667F1C6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3E1A5346" w14:textId="0E94B161" w:rsidR="002A066E" w:rsidRDefault="002A066E" w:rsidP="00761600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79659F84" w14:textId="4AA57D85" w:rsidR="00761600" w:rsidRDefault="00761600" w:rsidP="00761600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81D985E" w14:textId="326B3567" w:rsidR="00761600" w:rsidRDefault="00761600" w:rsidP="00761600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5EC6F6F" w14:textId="77777777" w:rsidR="00761600" w:rsidRPr="007E134E" w:rsidRDefault="00761600" w:rsidP="00761600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7F99BC25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6F922536">
                <wp:simplePos x="0" y="0"/>
                <wp:positionH relativeFrom="column">
                  <wp:posOffset>-186055</wp:posOffset>
                </wp:positionH>
                <wp:positionV relativeFrom="paragraph">
                  <wp:posOffset>217805</wp:posOffset>
                </wp:positionV>
                <wp:extent cx="3362325" cy="1076325"/>
                <wp:effectExtent l="0" t="0" r="28575" b="28575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07632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AEC8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65pt;margin-top:17.15pt;width:264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" adj="929">
                <v:textbox inset="5.85pt,.7pt,5.85pt,.7pt"/>
              </v:shape>
            </w:pict>
          </mc:Fallback>
        </mc:AlternateConten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68E5980A" w14:textId="3E369494" w:rsidR="00B74967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EBE58A6" w14:textId="0F9970E6" w:rsidR="00B74967" w:rsidRPr="007E134E" w:rsidRDefault="002A066E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04E7575A" w14:textId="224A12C2" w:rsidR="002A066E" w:rsidRPr="007E134E" w:rsidRDefault="002A066E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41A9FE2A" w14:textId="008C9FBE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　　　　　　　　　　　　　　　　の規定により、次のとおり届け出ます。</w:t>
      </w:r>
    </w:p>
    <w:p w14:paraId="3E88894D" w14:textId="4D8483B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8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17082717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410"/>
      </w:tblGrid>
      <w:tr w:rsidR="002A066E" w:rsidRPr="007E134E" w14:paraId="71FAC101" w14:textId="77777777" w:rsidTr="005B2C32">
        <w:trPr>
          <w:trHeight w:val="567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7"/>
              </w:rPr>
              <w:t>※整理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5B2C32">
        <w:trPr>
          <w:trHeight w:val="567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56"/>
              </w:rPr>
              <w:t>※受理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5B2C32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5"/>
              </w:rPr>
              <w:t>変更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4"/>
              </w:rPr>
              <w:t>※施設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5B2C32">
        <w:trPr>
          <w:trHeight w:val="778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3"/>
              </w:rPr>
              <w:t>変更の理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2"/>
              </w:rPr>
              <w:t xml:space="preserve">※備　　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3A4E9677" w14:textId="7ECCA165" w:rsidR="002A066E" w:rsidRPr="007E134E" w:rsidRDefault="002A066E" w:rsidP="00F27721">
      <w:pPr>
        <w:overflowPunct/>
        <w:adjustRightInd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  <w:bookmarkStart w:id="0" w:name="_GoBack"/>
      <w:bookmarkEnd w:id="0"/>
    </w:p>
    <w:sectPr w:rsidR="002A066E" w:rsidRPr="007E134E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B5F53" w14:textId="77777777" w:rsidR="002D45CD" w:rsidRDefault="002D45CD" w:rsidP="00AA60AD">
      <w:r>
        <w:separator/>
      </w:r>
    </w:p>
  </w:endnote>
  <w:endnote w:type="continuationSeparator" w:id="0">
    <w:p w14:paraId="2BFA11A9" w14:textId="77777777" w:rsidR="002D45CD" w:rsidRDefault="002D45C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A9F07" w14:textId="77777777" w:rsidR="002D45CD" w:rsidRDefault="002D45CD" w:rsidP="00AA60AD">
      <w:r>
        <w:separator/>
      </w:r>
    </w:p>
  </w:footnote>
  <w:footnote w:type="continuationSeparator" w:id="0">
    <w:p w14:paraId="4971A1D2" w14:textId="77777777" w:rsidR="002D45CD" w:rsidRDefault="002D45CD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45CD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1BF7"/>
    <w:rsid w:val="00754074"/>
    <w:rsid w:val="00754386"/>
    <w:rsid w:val="00761600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26294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0CD0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6C44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27721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1436-4EC7-4C3B-AA95-1A60B130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4:59:00Z</dcterms:created>
  <dcterms:modified xsi:type="dcterms:W3CDTF">2023-03-13T05:01:00Z</dcterms:modified>
</cp:coreProperties>
</file>